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设备使用与维修技术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设备使用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55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动设备使用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